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197" w:rsidRDefault="000A3728" w:rsidP="000A3728">
      <w:pPr>
        <w:pStyle w:val="Nadpis3"/>
      </w:pPr>
      <w:r>
        <w:t>Polohové konstrukční úlohy</w:t>
      </w:r>
    </w:p>
    <w:p w:rsidR="000A3728" w:rsidRDefault="00833469" w:rsidP="000A3728">
      <w:pPr>
        <w:pStyle w:val="Nadpis4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5" type="#_x0000_t32" style="position:absolute;left:0;text-align:left;margin-left:210.25pt;margin-top:10.95pt;width:46.65pt;height:181.45pt;z-index:251703296" o:connectortype="straight"/>
        </w:pict>
      </w:r>
      <w:r w:rsidR="000A3728">
        <w:t>Řešení</w:t>
      </w:r>
      <w:r w:rsidR="00B6759B">
        <w:rPr>
          <w:rStyle w:val="Znakapoznpodarou"/>
        </w:rPr>
        <w:footnoteReference w:id="2"/>
      </w:r>
    </w:p>
    <w:p w:rsidR="00CF0BEF" w:rsidRPr="00833469" w:rsidRDefault="00B6759B" w:rsidP="00B6759B">
      <w:pPr>
        <w:tabs>
          <w:tab w:val="left" w:pos="1521"/>
          <w:tab w:val="left" w:pos="4170"/>
          <w:tab w:val="left" w:pos="4248"/>
          <w:tab w:val="left" w:pos="6440"/>
        </w:tabs>
        <w:rPr>
          <w:i/>
        </w:rPr>
      </w:pPr>
      <w:r>
        <w:rPr>
          <w:noProof/>
        </w:rPr>
        <w:pict>
          <v:shape id="_x0000_s1145" type="#_x0000_t32" style="position:absolute;left:0;text-align:left;margin-left:316.8pt;margin-top:2pt;width:43.75pt;height:159.55pt;z-index:251713536" o:connectortype="straight"/>
        </w:pict>
      </w:r>
      <w:r>
        <w:rPr>
          <w:noProof/>
        </w:rPr>
        <w:pict>
          <v:shape id="_x0000_s1140" type="#_x0000_t32" style="position:absolute;left:0;text-align:left;margin-left:386.1pt;margin-top:22.55pt;width:42.5pt;height:85.05pt;z-index:251708416" o:connectortype="straight" strokecolor="#548dd4 [1951]"/>
        </w:pict>
      </w:r>
      <w:r>
        <w:rPr>
          <w:noProof/>
        </w:rPr>
        <w:pict>
          <v:shape id="_x0000_s1137" type="#_x0000_t32" style="position:absolute;left:0;text-align:left;margin-left:326.6pt;margin-top:22.55pt;width:60.6pt;height:14.4pt;flip:y;z-index:251705344" o:connectortype="straight" strokecolor="#548dd4 [1951]"/>
        </w:pict>
      </w:r>
      <w:r w:rsidR="00833469">
        <w:rPr>
          <w:noProof/>
        </w:rPr>
        <w:pict>
          <v:shape id="_x0000_s1133" type="#_x0000_t32" style="position:absolute;left:0;text-align:left;margin-left:192.7pt;margin-top:22.55pt;width:56pt;height:29.65pt;z-index:251701248" o:connectortype="straight"/>
        </w:pict>
      </w:r>
      <w:r w:rsidR="00833469">
        <w:rPr>
          <w:noProof/>
        </w:rPr>
        <w:pict>
          <v:shape id="_x0000_s1132" type="#_x0000_t32" style="position:absolute;left:0;text-align:left;margin-left:151.2pt;margin-top:6.6pt;width:143.15pt;height:141.7pt;flip:y;z-index:251700224" o:connectortype="straight" strokecolor="#548dd4 [1951]"/>
        </w:pict>
      </w:r>
      <w:r w:rsidR="00833469">
        <w:rPr>
          <w:noProof/>
        </w:rPr>
        <w:pict>
          <v:shape id="_x0000_s1130" type="#_x0000_t32" style="position:absolute;left:0;text-align:left;margin-left:248.7pt;margin-top:22.55pt;width:28.85pt;height:114.7pt;flip:x;z-index:251698176" o:connectortype="straight" strokecolor="#548dd4 [1951]"/>
        </w:pict>
      </w:r>
      <w:r w:rsidR="00833469">
        <w:rPr>
          <w:noProof/>
        </w:rPr>
        <w:pict>
          <v:shape id="_x0000_s1129" type="#_x0000_t32" style="position:absolute;left:0;text-align:left;margin-left:163.65pt;margin-top:22.55pt;width:113.9pt;height:29.65pt;flip:y;z-index:251697152" o:connectortype="straight" strokecolor="#548dd4 [1951]"/>
        </w:pict>
      </w:r>
      <w:r w:rsidR="0060099B">
        <w:rPr>
          <w:noProof/>
        </w:rPr>
        <w:pict>
          <v:shape id="_x0000_s1127" type="#_x0000_t32" style="position:absolute;left:0;text-align:left;margin-left:72.55pt;margin-top:6.6pt;width:0;height:160.15pt;flip:y;z-index:251695104" o:connectortype="straight"/>
        </w:pict>
      </w:r>
      <w:r w:rsidR="0060099B">
        <w:rPr>
          <w:noProof/>
        </w:rPr>
        <w:pict>
          <v:shape id="_x0000_s1121" type="#_x0000_t32" style="position:absolute;left:0;text-align:left;margin-left:37pt;margin-top:22.55pt;width:.3pt;height:85.05pt;z-index:251689984" o:connectortype="straight" strokecolor="#548dd4 [1951]"/>
        </w:pict>
      </w:r>
      <w:r w:rsidR="0060099B">
        <w:rPr>
          <w:noProof/>
        </w:rPr>
        <w:pict>
          <v:shape id="_x0000_s1119" type="#_x0000_t32" style="position:absolute;left:0;text-align:left;margin-left:37pt;margin-top:22.55pt;width:55pt;height:29.65pt;z-index:251687936" o:connectortype="straight" strokecolor="#548dd4 [1951]"/>
        </w:pict>
      </w:r>
      <w:r w:rsidR="00D0042A">
        <w:rPr>
          <w:noProof/>
        </w:rPr>
        <w:pict>
          <v:group id="_x0000_s1037" style="position:absolute;left:0;text-align:left;margin-left:.1pt;margin-top:22.55pt;width:129.25pt;height:114.7pt;z-index:251677696" coordorigin="2863,3093" coordsize="2585,2294">
            <v:shape id="_x0000_s1034" type="#_x0000_t32" style="position:absolute;left:5308;top:3093;width:0;height:1701" o:connectortype="straight" o:regroupid="1"/>
            <v:shape id="_x0000_s1028" type="#_x0000_t32" style="position:absolute;left:2883;top:3373;width:850;height:0;rotation:315" o:connectortype="straight" o:regroupid="2"/>
            <v:group id="_x0000_s1036" style="position:absolute;left:2863;top:3093;width:2585;height:2294" coordorigin="3508,3093" coordsize="2585,2294">
              <v:shape id="_x0000_s1033" type="#_x0000_t32" style="position:absolute;left:4252;top:3093;width:1701;height:0" o:connectortype="straight"/>
              <v:rect id="_x0000_s1026" style="position:absolute;left:3645;top:3686;width:1701;height:1701" o:regroupid="2" filled="f"/>
              <v:rect id="_x0000_s1027" style="position:absolute;left:4252;top:3093;width:1701;height:1701" o:regroupid="2" filled="f">
                <v:stroke dashstyle="longDash"/>
              </v:rect>
              <v:shape id="_x0000_s1029" type="#_x0000_t32" style="position:absolute;left:5205;top:3381;width:850;height:0;rotation:315" o:connectortype="straight" o:regroupid="2"/>
              <v:shape id="_x0000_s1030" type="#_x0000_t32" style="position:absolute;left:5243;top:5090;width:850;height:0;rotation:315" o:connectortype="straight" o:regroupid="2"/>
              <v:shape id="_x0000_s1031" type="#_x0000_t32" style="position:absolute;left:3508;top:5090;width:850;height:0;rotation:315" o:connectortype="straight" o:regroupid="2">
                <v:stroke dashstyle="longDash"/>
              </v:shape>
            </v:group>
          </v:group>
        </w:pict>
      </w:r>
      <w:r w:rsidR="00D0042A">
        <w:rPr>
          <w:noProof/>
        </w:rPr>
        <w:pict>
          <v:group id="_x0000_s1048" style="position:absolute;left:0;text-align:left;margin-left:156.8pt;margin-top:22.55pt;width:129.25pt;height:114.7pt;z-index:251679744" coordorigin="2863,3093" coordsize="2585,2294">
            <v:shape id="_x0000_s1049" type="#_x0000_t32" style="position:absolute;left:5308;top:3093;width:0;height:1701" o:connectortype="straight"/>
            <v:shape id="_x0000_s1050" type="#_x0000_t32" style="position:absolute;left:2883;top:3373;width:850;height:0;rotation:315" o:connectortype="straight"/>
            <v:group id="_x0000_s1051" style="position:absolute;left:2863;top:3093;width:2585;height:2294" coordorigin="3508,3093" coordsize="2585,2294">
              <v:shape id="_x0000_s1052" type="#_x0000_t32" style="position:absolute;left:4252;top:3093;width:1701;height:0" o:connectortype="straight"/>
              <v:rect id="_x0000_s1053" style="position:absolute;left:3645;top:3686;width:1701;height:1701" filled="f"/>
              <v:rect id="_x0000_s1054" style="position:absolute;left:4252;top:3093;width:1701;height:1701" filled="f">
                <v:stroke dashstyle="longDash"/>
              </v:rect>
              <v:shape id="_x0000_s1055" type="#_x0000_t32" style="position:absolute;left:5205;top:3381;width:850;height:0;rotation:315" o:connectortype="straight"/>
              <v:shape id="_x0000_s1056" type="#_x0000_t32" style="position:absolute;left:5243;top:5090;width:850;height:0;rotation:315" o:connectortype="straight"/>
              <v:shape id="_x0000_s1057" type="#_x0000_t32" style="position:absolute;left:3508;top:5090;width:850;height:0;rotation:315" o:connectortype="straight">
                <v:stroke dashstyle="longDash"/>
              </v:shape>
            </v:group>
          </v:group>
        </w:pict>
      </w:r>
      <w:r w:rsidR="00D0042A">
        <w:rPr>
          <w:noProof/>
        </w:rPr>
        <w:pict>
          <v:group id="_x0000_s1038" style="position:absolute;left:0;text-align:left;margin-left:305.95pt;margin-top:22.55pt;width:129.25pt;height:114.7pt;z-index:251678720" coordorigin="2863,3093" coordsize="2585,2294">
            <v:shape id="_x0000_s1039" type="#_x0000_t32" style="position:absolute;left:5308;top:3093;width:0;height:1701" o:connectortype="straight"/>
            <v:shape id="_x0000_s1040" type="#_x0000_t32" style="position:absolute;left:2883;top:3373;width:850;height:0;rotation:315" o:connectortype="straight"/>
            <v:group id="_x0000_s1041" style="position:absolute;left:2863;top:3093;width:2585;height:2294" coordorigin="3508,3093" coordsize="2585,2294">
              <v:shape id="_x0000_s1042" type="#_x0000_t32" style="position:absolute;left:4252;top:3093;width:1701;height:0" o:connectortype="straight"/>
              <v:rect id="_x0000_s1043" style="position:absolute;left:3645;top:3686;width:1701;height:1701" filled="f"/>
              <v:rect id="_x0000_s1044" style="position:absolute;left:4252;top:3093;width:1701;height:1701" filled="f">
                <v:stroke dashstyle="longDash"/>
              </v:rect>
              <v:shape id="_x0000_s1045" type="#_x0000_t32" style="position:absolute;left:5205;top:3381;width:850;height:0;rotation:315" o:connectortype="straight"/>
              <v:shape id="_x0000_s1046" type="#_x0000_t32" style="position:absolute;left:5243;top:5090;width:850;height:0;rotation:315" o:connectortype="straight"/>
              <v:shape id="_x0000_s1047" type="#_x0000_t32" style="position:absolute;left:3508;top:5090;width:850;height:0;rotation:315" o:connectortype="straight">
                <v:stroke dashstyle="longDash"/>
              </v:shape>
            </v:group>
          </v:group>
        </w:pict>
      </w:r>
      <w:r w:rsidR="00833469">
        <w:tab/>
      </w:r>
      <w:r w:rsidR="00833469">
        <w:tab/>
      </w:r>
      <w:r w:rsidR="00833469">
        <w:rPr>
          <w:i/>
        </w:rPr>
        <w:t>q</w:t>
      </w:r>
      <w:r w:rsidR="00833469">
        <w:rPr>
          <w:i/>
        </w:rPr>
        <w:tab/>
        <w:t>q</w:t>
      </w:r>
      <w:r>
        <w:rPr>
          <w:i/>
        </w:rPr>
        <w:tab/>
        <w:t>q</w:t>
      </w:r>
    </w:p>
    <w:p w:rsidR="00833469" w:rsidRDefault="00B6759B">
      <w:r>
        <w:rPr>
          <w:noProof/>
        </w:rPr>
        <w:pict>
          <v:shape id="_x0000_s1143" type="#_x0000_t32" style="position:absolute;left:0;text-align:left;margin-left:326.6pt;margin-top:11.15pt;width:71.25pt;height:15.25pt;z-index:251711488" o:connectortype="straight"/>
        </w:pict>
      </w:r>
      <w:r>
        <w:rPr>
          <w:noProof/>
        </w:rPr>
        <w:pict>
          <v:shape id="_x0000_s1142" type="#_x0000_t32" style="position:absolute;left:0;text-align:left;margin-left:326.6pt;margin-top:11.15pt;width:0;height:85.45pt;flip:y;z-index:251710464" o:connectortype="straight"/>
        </w:pict>
      </w:r>
      <w:r>
        <w:rPr>
          <w:noProof/>
        </w:rPr>
        <w:pict>
          <v:shape id="_x0000_s1139" type="#_x0000_t32" style="position:absolute;left:0;text-align:left;margin-left:312.8pt;margin-top:10.75pt;width:13.8pt;height:100.7pt;flip:x;z-index:251707392" o:connectortype="straight" strokecolor="#548dd4 [1951]"/>
        </w:pict>
      </w:r>
      <w:r w:rsidR="0060099B">
        <w:rPr>
          <w:noProof/>
        </w:rPr>
        <w:pict>
          <v:oval id="_x0000_s1128" style="position:absolute;left:0;text-align:left;margin-left:68.8pt;margin-top:67.7pt;width:7.15pt;height:7.15pt;z-index:251696128" filled="f" strokecolor="red"/>
        </w:pict>
      </w:r>
      <w:r w:rsidR="0060099B">
        <w:rPr>
          <w:noProof/>
        </w:rPr>
        <w:pict>
          <v:shape id="_x0000_s1126" type="#_x0000_t32" style="position:absolute;left:0;text-align:left;margin-left:6.95pt;margin-top:96.6pt;width:101.35pt;height:14.85pt;flip:x;z-index:251694080" o:connectortype="straight"/>
        </w:pict>
      </w:r>
      <w:r w:rsidR="0060099B">
        <w:rPr>
          <w:noProof/>
        </w:rPr>
        <w:pict>
          <v:shape id="_x0000_s1125" type="#_x0000_t32" style="position:absolute;left:0;text-align:left;margin-left:6.95pt;margin-top:10.75pt;width:101.35pt;height:15.65pt;flip:x;z-index:251693056" o:connectortype="straight"/>
        </w:pict>
      </w:r>
      <w:r w:rsidR="0060099B">
        <w:rPr>
          <w:noProof/>
        </w:rPr>
        <w:pict>
          <v:shape id="_x0000_s1123" type="#_x0000_t32" style="position:absolute;left:0;text-align:left;margin-left:108.3pt;margin-top:10.75pt;width:.55pt;height:85.85pt;flip:x y;z-index:251692032" o:connectortype="straight"/>
        </w:pict>
      </w:r>
      <w:r w:rsidR="0060099B">
        <w:rPr>
          <w:noProof/>
        </w:rPr>
        <w:pict>
          <v:shape id="_x0000_s1122" type="#_x0000_t32" style="position:absolute;left:0;text-align:left;margin-left:37pt;margin-top:81.8pt;width:55pt;height:29.65pt;z-index:251691008" o:connectortype="straight" strokecolor="#548dd4 [1951]"/>
        </w:pict>
      </w:r>
      <w:r w:rsidR="0060099B">
        <w:rPr>
          <w:noProof/>
        </w:rPr>
        <w:pict>
          <v:shape id="_x0000_s1120" type="#_x0000_t32" style="position:absolute;left:0;text-align:left;margin-left:92pt;margin-top:26.4pt;width:0;height:85.05pt;z-index:251688960" o:connectortype="straight" strokecolor="#548dd4 [1951]"/>
        </w:pict>
      </w:r>
      <w:r w:rsidR="0060099B">
        <w:rPr>
          <w:noProof/>
        </w:rPr>
        <w:pict>
          <v:shape id="_x0000_s1118" type="#_x0000_t32" style="position:absolute;left:0;text-align:left;margin-left:-16.15pt;margin-top:11.15pt;width:148.65pt;height:100.3pt;flip:x y;z-index:251686912" o:connectortype="straight" strokecolor="#548dd4 [1951]"/>
        </w:pict>
      </w:r>
      <w:r w:rsidR="0060099B">
        <w:rPr>
          <w:noProof/>
        </w:rPr>
        <w:pict>
          <v:group id="_x0000_s1098" style="position:absolute;left:0;text-align:left;margin-left:302.35pt;margin-top:313.55pt;width:129.25pt;height:114.7pt;z-index:251684864" coordorigin="2863,3093" coordsize="2585,2294">
            <v:shape id="_x0000_s1099" type="#_x0000_t32" style="position:absolute;left:5308;top:3093;width:0;height:1701" o:connectortype="straight"/>
            <v:shape id="_x0000_s1100" type="#_x0000_t32" style="position:absolute;left:2883;top:3373;width:850;height:0;rotation:315" o:connectortype="straight"/>
            <v:group id="_x0000_s1101" style="position:absolute;left:2863;top:3093;width:2585;height:2294" coordorigin="3508,3093" coordsize="2585,2294">
              <v:shape id="_x0000_s1102" type="#_x0000_t32" style="position:absolute;left:4252;top:3093;width:1701;height:0" o:connectortype="straight"/>
              <v:rect id="_x0000_s1103" style="position:absolute;left:3645;top:3686;width:1701;height:1701" filled="f"/>
              <v:rect id="_x0000_s1104" style="position:absolute;left:4252;top:3093;width:1701;height:1701" filled="f">
                <v:stroke dashstyle="longDash"/>
              </v:rect>
              <v:shape id="_x0000_s1105" type="#_x0000_t32" style="position:absolute;left:5205;top:3381;width:850;height:0;rotation:315" o:connectortype="straight"/>
              <v:shape id="_x0000_s1106" type="#_x0000_t32" style="position:absolute;left:5243;top:5090;width:850;height:0;rotation:315" o:connectortype="straight"/>
              <v:shape id="_x0000_s1107" type="#_x0000_t32" style="position:absolute;left:3508;top:5090;width:850;height:0;rotation:315" o:connectortype="straight">
                <v:stroke dashstyle="longDash"/>
              </v:shape>
            </v:group>
          </v:group>
        </w:pict>
      </w:r>
      <w:r w:rsidR="0060099B">
        <w:rPr>
          <w:noProof/>
        </w:rPr>
        <w:pict>
          <v:group id="_x0000_s1088" style="position:absolute;left:0;text-align:left;margin-left:-3.5pt;margin-top:313.55pt;width:129.25pt;height:114.7pt;z-index:251683840" coordorigin="2863,3093" coordsize="2585,2294">
            <v:shape id="_x0000_s1089" type="#_x0000_t32" style="position:absolute;left:5308;top:3093;width:0;height:1701" o:connectortype="straight"/>
            <v:shape id="_x0000_s1090" type="#_x0000_t32" style="position:absolute;left:2883;top:3373;width:850;height:0;rotation:315" o:connectortype="straight"/>
            <v:group id="_x0000_s1091" style="position:absolute;left:2863;top:3093;width:2585;height:2294" coordorigin="3508,3093" coordsize="2585,2294">
              <v:shape id="_x0000_s1092" type="#_x0000_t32" style="position:absolute;left:4252;top:3093;width:1701;height:0" o:connectortype="straight"/>
              <v:rect id="_x0000_s1093" style="position:absolute;left:3645;top:3686;width:1701;height:1701" filled="f"/>
              <v:rect id="_x0000_s1094" style="position:absolute;left:4252;top:3093;width:1701;height:1701" filled="f">
                <v:stroke dashstyle="longDash"/>
              </v:rect>
              <v:shape id="_x0000_s1095" type="#_x0000_t32" style="position:absolute;left:5205;top:3381;width:850;height:0;rotation:315" o:connectortype="straight"/>
              <v:shape id="_x0000_s1096" type="#_x0000_t32" style="position:absolute;left:5243;top:5090;width:850;height:0;rotation:315" o:connectortype="straight"/>
              <v:shape id="_x0000_s1097" type="#_x0000_t32" style="position:absolute;left:3508;top:5090;width:850;height:0;rotation:315" o:connectortype="straight">
                <v:stroke dashstyle="longDash"/>
              </v:shape>
            </v:group>
          </v:group>
        </w:pict>
      </w:r>
      <w:r w:rsidR="0060099B">
        <w:rPr>
          <w:noProof/>
        </w:rPr>
        <w:pict>
          <v:group id="_x0000_s1108" style="position:absolute;left:0;text-align:left;margin-left:153.2pt;margin-top:313.55pt;width:129.25pt;height:114.7pt;z-index:251685888" coordorigin="2863,3093" coordsize="2585,2294">
            <v:shape id="_x0000_s1109" type="#_x0000_t32" style="position:absolute;left:5308;top:3093;width:0;height:1701" o:connectortype="straight"/>
            <v:shape id="_x0000_s1110" type="#_x0000_t32" style="position:absolute;left:2883;top:3373;width:850;height:0;rotation:315" o:connectortype="straight"/>
            <v:group id="_x0000_s1111" style="position:absolute;left:2863;top:3093;width:2585;height:2294" coordorigin="3508,3093" coordsize="2585,2294">
              <v:shape id="_x0000_s1112" type="#_x0000_t32" style="position:absolute;left:4252;top:3093;width:1701;height:0" o:connectortype="straight"/>
              <v:rect id="_x0000_s1113" style="position:absolute;left:3645;top:3686;width:1701;height:1701" filled="f"/>
              <v:rect id="_x0000_s1114" style="position:absolute;left:4252;top:3093;width:1701;height:1701" filled="f">
                <v:stroke dashstyle="longDash"/>
              </v:rect>
              <v:shape id="_x0000_s1115" type="#_x0000_t32" style="position:absolute;left:5205;top:3381;width:850;height:0;rotation:315" o:connectortype="straight"/>
              <v:shape id="_x0000_s1116" type="#_x0000_t32" style="position:absolute;left:5243;top:5090;width:850;height:0;rotation:315" o:connectortype="straight"/>
              <v:shape id="_x0000_s1117" type="#_x0000_t32" style="position:absolute;left:3508;top:5090;width:850;height:0;rotation:315" o:connectortype="straight">
                <v:stroke dashstyle="longDash"/>
              </v:shape>
            </v:group>
          </v:group>
        </w:pict>
      </w:r>
      <w:r w:rsidR="0060099B">
        <w:rPr>
          <w:noProof/>
        </w:rPr>
        <w:pict>
          <v:group id="_x0000_s1078" style="position:absolute;left:0;text-align:left;margin-left:150.2pt;margin-top:164.75pt;width:129.25pt;height:114.7pt;z-index:251682816" coordorigin="2863,3093" coordsize="2585,2294">
            <v:shape id="_x0000_s1079" type="#_x0000_t32" style="position:absolute;left:5308;top:3093;width:0;height:1701" o:connectortype="straight"/>
            <v:shape id="_x0000_s1080" type="#_x0000_t32" style="position:absolute;left:2883;top:3373;width:850;height:0;rotation:315" o:connectortype="straight"/>
            <v:group id="_x0000_s1081" style="position:absolute;left:2863;top:3093;width:2585;height:2294" coordorigin="3508,3093" coordsize="2585,2294">
              <v:shape id="_x0000_s1082" type="#_x0000_t32" style="position:absolute;left:4252;top:3093;width:1701;height:0" o:connectortype="straight"/>
              <v:rect id="_x0000_s1083" style="position:absolute;left:3645;top:3686;width:1701;height:1701" filled="f"/>
              <v:rect id="_x0000_s1084" style="position:absolute;left:4252;top:3093;width:1701;height:1701" filled="f">
                <v:stroke dashstyle="longDash"/>
              </v:rect>
              <v:shape id="_x0000_s1085" type="#_x0000_t32" style="position:absolute;left:5205;top:3381;width:850;height:0;rotation:315" o:connectortype="straight"/>
              <v:shape id="_x0000_s1086" type="#_x0000_t32" style="position:absolute;left:5243;top:5090;width:850;height:0;rotation:315" o:connectortype="straight"/>
              <v:shape id="_x0000_s1087" type="#_x0000_t32" style="position:absolute;left:3508;top:5090;width:850;height:0;rotation:315" o:connectortype="straight">
                <v:stroke dashstyle="longDash"/>
              </v:shape>
            </v:group>
          </v:group>
        </w:pict>
      </w:r>
      <w:r w:rsidR="0060099B">
        <w:rPr>
          <w:noProof/>
        </w:rPr>
        <w:pict>
          <v:group id="_x0000_s1068" style="position:absolute;left:0;text-align:left;margin-left:299.35pt;margin-top:164.75pt;width:129.25pt;height:114.7pt;z-index:251681792" coordorigin="2863,3093" coordsize="2585,2294">
            <v:shape id="_x0000_s1069" type="#_x0000_t32" style="position:absolute;left:5308;top:3093;width:0;height:1701" o:connectortype="straight"/>
            <v:shape id="_x0000_s1070" type="#_x0000_t32" style="position:absolute;left:2883;top:3373;width:850;height:0;rotation:315" o:connectortype="straight"/>
            <v:group id="_x0000_s1071" style="position:absolute;left:2863;top:3093;width:2585;height:2294" coordorigin="3508,3093" coordsize="2585,2294">
              <v:shape id="_x0000_s1072" type="#_x0000_t32" style="position:absolute;left:4252;top:3093;width:1701;height:0" o:connectortype="straight"/>
              <v:rect id="_x0000_s1073" style="position:absolute;left:3645;top:3686;width:1701;height:1701" filled="f"/>
              <v:rect id="_x0000_s1074" style="position:absolute;left:4252;top:3093;width:1701;height:1701" filled="f">
                <v:stroke dashstyle="longDash"/>
              </v:rect>
              <v:shape id="_x0000_s1075" type="#_x0000_t32" style="position:absolute;left:5205;top:3381;width:850;height:0;rotation:315" o:connectortype="straight"/>
              <v:shape id="_x0000_s1076" type="#_x0000_t32" style="position:absolute;left:5243;top:5090;width:850;height:0;rotation:315" o:connectortype="straight"/>
              <v:shape id="_x0000_s1077" type="#_x0000_t32" style="position:absolute;left:3508;top:5090;width:850;height:0;rotation:315" o:connectortype="straight">
                <v:stroke dashstyle="longDash"/>
              </v:shape>
            </v:group>
          </v:group>
        </w:pict>
      </w:r>
      <w:r w:rsidR="0060099B">
        <w:rPr>
          <w:noProof/>
        </w:rPr>
        <w:pict>
          <v:group id="_x0000_s1058" style="position:absolute;left:0;text-align:left;margin-left:-6.5pt;margin-top:164.75pt;width:129.25pt;height:114.7pt;z-index:251680768" coordorigin="2863,3093" coordsize="2585,2294">
            <v:shape id="_x0000_s1059" type="#_x0000_t32" style="position:absolute;left:5308;top:3093;width:0;height:1701" o:connectortype="straight"/>
            <v:shape id="_x0000_s1060" type="#_x0000_t32" style="position:absolute;left:2883;top:3373;width:850;height:0;rotation:315" o:connectortype="straight"/>
            <v:group id="_x0000_s1061" style="position:absolute;left:2863;top:3093;width:2585;height:2294" coordorigin="3508,3093" coordsize="2585,2294">
              <v:shape id="_x0000_s1062" type="#_x0000_t32" style="position:absolute;left:4252;top:3093;width:1701;height:0" o:connectortype="straight"/>
              <v:rect id="_x0000_s1063" style="position:absolute;left:3645;top:3686;width:1701;height:1701" filled="f"/>
              <v:rect id="_x0000_s1064" style="position:absolute;left:4252;top:3093;width:1701;height:1701" filled="f">
                <v:stroke dashstyle="longDash"/>
              </v:rect>
              <v:shape id="_x0000_s1065" type="#_x0000_t32" style="position:absolute;left:5205;top:3381;width:850;height:0;rotation:315" o:connectortype="straight"/>
              <v:shape id="_x0000_s1066" type="#_x0000_t32" style="position:absolute;left:5243;top:5090;width:850;height:0;rotation:315" o:connectortype="straight"/>
              <v:shape id="_x0000_s1067" type="#_x0000_t32" style="position:absolute;left:3508;top:5090;width:850;height:0;rotation:315" o:connectortype="straight">
                <v:stroke dashstyle="longDash"/>
              </v:shape>
            </v:group>
          </v:group>
        </w:pict>
      </w:r>
    </w:p>
    <w:p w:rsidR="00833469" w:rsidRPr="00833469" w:rsidRDefault="00B6759B" w:rsidP="00833469">
      <w:r>
        <w:rPr>
          <w:noProof/>
        </w:rPr>
        <w:pict>
          <v:shape id="_x0000_s1141" type="#_x0000_t32" style="position:absolute;left:0;text-align:left;margin-left:286.05pt;margin-top:14pt;width:179.35pt;height:80.65pt;flip:x;z-index:251709440" o:connectortype="straight" strokecolor="#548dd4 [1951]"/>
        </w:pict>
      </w:r>
      <w:r w:rsidR="00833469">
        <w:rPr>
          <w:noProof/>
        </w:rPr>
        <w:pict>
          <v:shape id="_x0000_s1131" type="#_x0000_t32" style="position:absolute;left:0;text-align:left;margin-left:163.65pt;margin-top:6.6pt;width:85.05pt;height:85.05pt;z-index:251699200" o:connectortype="straight" strokecolor="#548dd4 [1951]"/>
        </w:pict>
      </w:r>
    </w:p>
    <w:p w:rsidR="00833469" w:rsidRPr="00833469" w:rsidRDefault="00833469" w:rsidP="00833469">
      <w:r>
        <w:rPr>
          <w:noProof/>
        </w:rPr>
        <w:pict>
          <v:oval id="_x0000_s1136" style="position:absolute;left:0;text-align:left;margin-left:227.3pt;margin-top:.3pt;width:7.15pt;height:7.15pt;z-index:251704320" filled="f" strokecolor="red"/>
        </w:pict>
      </w:r>
    </w:p>
    <w:p w:rsidR="00833469" w:rsidRPr="00833469" w:rsidRDefault="00833469" w:rsidP="00833469"/>
    <w:p w:rsidR="00833469" w:rsidRDefault="00B6759B" w:rsidP="00833469">
      <w:r>
        <w:rPr>
          <w:noProof/>
        </w:rPr>
        <w:pict>
          <v:oval id="_x0000_s1146" style="position:absolute;left:0;text-align:left;margin-left:343.05pt;margin-top:4.4pt;width:7.15pt;height:7.15pt;z-index:251714560" filled="f" strokecolor="red"/>
        </w:pict>
      </w:r>
      <w:r>
        <w:rPr>
          <w:noProof/>
        </w:rPr>
        <w:pict>
          <v:shape id="_x0000_s1144" type="#_x0000_t32" style="position:absolute;left:0;text-align:left;margin-left:326.6pt;margin-top:17.4pt;width:71.25pt;height:14.85pt;z-index:251712512" o:connectortype="straight"/>
        </w:pict>
      </w:r>
      <w:r>
        <w:rPr>
          <w:noProof/>
        </w:rPr>
        <w:pict>
          <v:shape id="_x0000_s1138" type="#_x0000_t32" style="position:absolute;left:0;text-align:left;margin-left:312.8pt;margin-top:2.6pt;width:113.9pt;height:29.65pt;flip:y;z-index:251706368" o:connectortype="straight" strokecolor="#548dd4 [1951]"/>
        </w:pict>
      </w:r>
      <w:r w:rsidR="00833469">
        <w:rPr>
          <w:noProof/>
        </w:rPr>
        <w:pict>
          <v:shape id="_x0000_s1134" type="#_x0000_t32" style="position:absolute;left:0;text-align:left;margin-left:193.7pt;margin-top:2.6pt;width:55pt;height:29.65pt;z-index:251702272" o:connectortype="straight"/>
        </w:pict>
      </w:r>
    </w:p>
    <w:p w:rsidR="000A3728" w:rsidRPr="00833469" w:rsidRDefault="000773F9" w:rsidP="00833469">
      <w:pPr>
        <w:tabs>
          <w:tab w:val="left" w:pos="2166"/>
        </w:tabs>
        <w:rPr>
          <w:i/>
        </w:rPr>
      </w:pPr>
      <w:r>
        <w:rPr>
          <w:noProof/>
        </w:rPr>
        <w:pict>
          <v:shape id="_x0000_s1202" type="#_x0000_t32" style="position:absolute;left:0;text-align:left;margin-left:319.7pt;margin-top:299.6pt;width:104.9pt;height:18.25pt;flip:x;z-index:251767808" o:connectortype="straight" strokecolor="#00b050"/>
        </w:pict>
      </w:r>
      <w:r>
        <w:rPr>
          <w:noProof/>
        </w:rPr>
        <w:pict>
          <v:shape id="_x0000_s1201" type="#_x0000_t32" style="position:absolute;left:0;text-align:left;margin-left:309.2pt;margin-top:288.45pt;width:10.5pt;height:29.4pt;z-index:251766784" o:connectortype="straight" strokecolor="#00b050"/>
        </w:pict>
      </w:r>
      <w:r>
        <w:rPr>
          <w:noProof/>
        </w:rPr>
        <w:pict>
          <v:shape id="_x0000_s1200" type="#_x0000_t32" style="position:absolute;left:0;text-align:left;margin-left:309.2pt;margin-top:244.2pt;width:47.35pt;height:44.25pt;flip:x;z-index:251765760" o:connectortype="straight" strokecolor="#00b050"/>
        </w:pict>
      </w:r>
      <w:r>
        <w:rPr>
          <w:noProof/>
        </w:rPr>
        <w:pict>
          <v:shape id="_x0000_s1199" type="#_x0000_t32" style="position:absolute;left:0;text-align:left;margin-left:356.55pt;margin-top:235.45pt;width:45.5pt;height:8.75pt;flip:x;z-index:251764736" o:connectortype="straight" strokecolor="#00b050"/>
        </w:pict>
      </w:r>
      <w:r>
        <w:rPr>
          <w:noProof/>
        </w:rPr>
        <w:pict>
          <v:shape id="_x0000_s1198" type="#_x0000_t32" style="position:absolute;left:0;text-align:left;margin-left:402.05pt;margin-top:235.45pt;width:22.55pt;height:64.15pt;z-index:251763712" o:connectortype="straight" strokecolor="#00b050"/>
        </w:pict>
      </w:r>
      <w:r>
        <w:rPr>
          <w:noProof/>
        </w:rPr>
        <w:pict>
          <v:shape id="_x0000_s1197" type="#_x0000_t32" style="position:absolute;left:0;text-align:left;margin-left:248.7pt;margin-top:288.45pt;width:224.75pt;height:44.35pt;flip:x;z-index:251762688" o:connectortype="straight" strokecolor="#5a5a5a [2109]"/>
        </w:pict>
      </w:r>
      <w:r>
        <w:rPr>
          <w:noProof/>
        </w:rPr>
        <w:pict>
          <v:shape id="_x0000_s1193" type="#_x0000_t32" style="position:absolute;left:0;text-align:left;margin-left:245.1pt;margin-top:199.65pt;width:156.95pt;height:150.45pt;flip:x;z-index:251758592" o:connectortype="straight" strokecolor="#5a5a5a [2109]"/>
        </w:pict>
      </w:r>
      <w:r>
        <w:rPr>
          <w:noProof/>
        </w:rPr>
        <w:pict>
          <v:shape id="_x0000_s1196" type="#_x0000_t32" style="position:absolute;left:0;text-align:left;margin-left:262.65pt;margin-top:329.25pt;width:50.15pt;height:0;flip:x;z-index:251761664" o:connectortype="straight" strokecolor="#5a5a5a [2109]"/>
        </w:pict>
      </w:r>
      <w:r>
        <w:rPr>
          <w:noProof/>
        </w:rPr>
        <w:pict>
          <v:shape id="_x0000_s1195" type="#_x0000_t32" style="position:absolute;left:0;text-align:left;margin-left:386.1pt;margin-top:187.65pt;width:49.1pt;height:141.6pt;flip:x y;z-index:251760640" o:connectortype="straight" strokecolor="#5a5a5a [2109]"/>
        </w:pict>
      </w:r>
      <w:r>
        <w:rPr>
          <w:noProof/>
        </w:rPr>
        <w:pict>
          <v:shape id="_x0000_s1194" type="#_x0000_t32" style="position:absolute;left:0;text-align:left;margin-left:392.7pt;margin-top:192.85pt;width:1.55pt;height:74.85pt;flip:x y;z-index:251759616" o:connectortype="straight" strokecolor="#5a5a5a [2109]"/>
        </w:pict>
      </w:r>
      <w:r w:rsidR="00F70539">
        <w:rPr>
          <w:noProof/>
        </w:rPr>
        <w:pict>
          <v:shape id="_x0000_s1192" type="#_x0000_t32" style="position:absolute;left:0;text-align:left;margin-left:245.1pt;margin-top:214.55pt;width:30.35pt;height:69.3pt;flip:x;z-index:251757568" o:connectortype="straight" strokecolor="#00b050"/>
        </w:pict>
      </w:r>
      <w:r w:rsidR="00F70539">
        <w:rPr>
          <w:noProof/>
        </w:rPr>
        <w:pict>
          <v:shape id="_x0000_s1191" type="#_x0000_t32" style="position:absolute;left:0;text-align:left;margin-left:190.4pt;margin-top:214.55pt;width:85.05pt;height:64.1pt;flip:y;z-index:251756544" o:connectortype="straight" strokecolor="#00b050"/>
        </w:pict>
      </w:r>
      <w:r w:rsidR="00F70539">
        <w:rPr>
          <w:noProof/>
        </w:rPr>
        <w:pict>
          <v:shape id="_x0000_s1190" type="#_x0000_t32" style="position:absolute;left:0;text-align:left;margin-left:174.55pt;margin-top:314.4pt;width:10.45pt;height:14.85pt;z-index:251755520" o:connectortype="straight" strokecolor="#00b050"/>
        </w:pict>
      </w:r>
      <w:r w:rsidR="00F70539">
        <w:rPr>
          <w:noProof/>
        </w:rPr>
        <w:pict>
          <v:shape id="_x0000_s1189" type="#_x0000_t32" style="position:absolute;left:0;text-align:left;margin-left:174.55pt;margin-top:278.65pt;width:15.85pt;height:35.75pt;flip:x;z-index:251754496" o:connectortype="straight" strokecolor="#00b050"/>
        </w:pict>
      </w:r>
      <w:r w:rsidR="00F70539">
        <w:rPr>
          <w:noProof/>
        </w:rPr>
        <w:pict>
          <v:shape id="_x0000_s1188" type="#_x0000_t32" style="position:absolute;left:0;text-align:left;margin-left:185pt;margin-top:283.85pt;width:60.1pt;height:45.4pt;flip:x;z-index:251753472" o:connectortype="straight" strokecolor="#00b050"/>
        </w:pict>
      </w:r>
      <w:r w:rsidR="00F70539">
        <w:rPr>
          <w:noProof/>
        </w:rPr>
        <w:pict>
          <v:shape id="_x0000_s1187" type="#_x0000_t32" style="position:absolute;left:0;text-align:left;margin-left:150.2pt;margin-top:199.65pt;width:144.15pt;height:110.7pt;flip:x;z-index:251752448" o:connectortype="straight" strokecolor="#5a5a5a [2109]"/>
        </w:pict>
      </w:r>
      <w:r w:rsidR="00F70539">
        <w:rPr>
          <w:noProof/>
        </w:rPr>
        <w:pict>
          <v:shape id="_x0000_s1186" type="#_x0000_t32" style="position:absolute;left:0;text-align:left;margin-left:127.45pt;margin-top:299.6pt;width:62.95pt;height:0;flip:x;z-index:251751424" o:connectortype="straight" strokecolor="#5a5a5a [2109]"/>
        </w:pict>
      </w:r>
      <w:r w:rsidR="00F70539">
        <w:rPr>
          <w:noProof/>
        </w:rPr>
        <w:pict>
          <v:shape id="_x0000_s1183" type="#_x0000_t32" style="position:absolute;left:0;text-align:left;margin-left:195.7pt;margin-top:283.85pt;width:95.75pt;height:95.05pt;flip:x;z-index:251748352" o:connectortype="straight" strokecolor="#5a5a5a [2109]"/>
        </w:pict>
      </w:r>
      <w:r w:rsidR="00F70539">
        <w:rPr>
          <w:noProof/>
        </w:rPr>
        <w:pict>
          <v:shape id="_x0000_s1185" type="#_x0000_t32" style="position:absolute;left:0;text-align:left;margin-left:200.3pt;margin-top:206.1pt;width:79.15pt;height:181.45pt;flip:x;z-index:251750400" o:connectortype="straight" strokecolor="#5a5a5a [2109]"/>
        </w:pict>
      </w:r>
      <w:r w:rsidR="00F70539">
        <w:rPr>
          <w:noProof/>
        </w:rPr>
        <w:pict>
          <v:shape id="_x0000_s1184" type="#_x0000_t32" style="position:absolute;left:0;text-align:left;margin-left:150.2pt;margin-top:283.25pt;width:94.9pt;height:123.85pt;z-index:251749376" o:connectortype="straight" strokecolor="#5a5a5a [2109]"/>
        </w:pict>
      </w:r>
      <w:r w:rsidR="00F33076">
        <w:rPr>
          <w:noProof/>
        </w:rPr>
        <w:pict>
          <v:shape id="_x0000_s1181" type="#_x0000_t32" style="position:absolute;left:0;text-align:left;margin-left:33.7pt;margin-top:214.55pt;width:85.05pt;height:85.05pt;z-index:251747328" o:connectortype="straight" strokecolor="#00b050"/>
        </w:pict>
      </w:r>
      <w:r w:rsidR="00F33076">
        <w:rPr>
          <w:noProof/>
        </w:rPr>
        <w:pict>
          <v:shape id="_x0000_s1180" type="#_x0000_t32" style="position:absolute;left:0;text-align:left;margin-left:3.35pt;margin-top:214.55pt;width:30.35pt;height:73.9pt;flip:x;z-index:251746304" o:connectortype="straight" strokecolor="#00b050"/>
        </w:pict>
      </w:r>
      <w:r w:rsidR="00F33076">
        <w:rPr>
          <w:noProof/>
        </w:rPr>
        <w:pict>
          <v:shape id="_x0000_s1179" type="#_x0000_t32" style="position:absolute;left:0;text-align:left;margin-left:3.35pt;margin-top:288.45pt;width:43.3pt;height:40.8pt;z-index:251745280" o:connectortype="straight" strokecolor="#00b050"/>
        </w:pict>
      </w:r>
      <w:r w:rsidR="00F33076">
        <w:rPr>
          <w:noProof/>
        </w:rPr>
        <w:pict>
          <v:shape id="_x0000_s1177" type="#_x0000_t32" style="position:absolute;left:0;text-align:left;margin-left:43.6pt;margin-top:299.6pt;width:75.15pt;height:29.65pt;flip:y;z-index:251744256" o:connectortype="straight" strokecolor="#00b050"/>
        </w:pict>
      </w:r>
      <w:r w:rsidR="00F33076">
        <w:rPr>
          <w:noProof/>
        </w:rPr>
        <w:pict>
          <v:shape id="_x0000_s1176" type="#_x0000_t32" style="position:absolute;left:0;text-align:left;margin-left:-31.9pt;margin-top:253.05pt;width:112.65pt;height:110.7pt;z-index:251743232" o:connectortype="straight" strokecolor="#5a5a5a [2109]"/>
        </w:pict>
      </w:r>
      <w:r w:rsidR="00F33076">
        <w:rPr>
          <w:noProof/>
        </w:rPr>
        <w:pict>
          <v:shape id="_x0000_s1174" type="#_x0000_t32" style="position:absolute;left:0;text-align:left;margin-left:-19.45pt;margin-top:176.25pt;width:70.2pt;height:165.9pt;flip:y;z-index:251742208" o:connectortype="straight" strokecolor="#5a5a5a [2109]"/>
        </w:pict>
      </w:r>
      <w:r w:rsidR="00F33076">
        <w:rPr>
          <w:noProof/>
        </w:rPr>
        <w:pict>
          <v:shape id="_x0000_s1173" type="#_x0000_t32" style="position:absolute;left:0;text-align:left;margin-left:59.15pt;margin-top:187.65pt;width:70.2pt;height:165.9pt;flip:y;z-index:251741184" o:connectortype="straight" strokecolor="#5a5a5a [2109]"/>
        </w:pict>
      </w:r>
      <w:r w:rsidR="00F33076">
        <w:rPr>
          <w:noProof/>
        </w:rPr>
        <w:pict>
          <v:shape id="_x0000_s1172" type="#_x0000_t32" style="position:absolute;left:0;text-align:left;margin-left:16.7pt;margin-top:199.65pt;width:112.65pt;height:110.7pt;z-index:251740160" o:connectortype="straight"/>
        </w:pict>
      </w:r>
      <w:r w:rsidR="007A7F9E">
        <w:rPr>
          <w:noProof/>
        </w:rPr>
        <w:pict>
          <v:shape id="_x0000_s1171" type="#_x0000_t32" style="position:absolute;left:0;text-align:left;margin-left:390.8pt;margin-top:141pt;width:11.25pt;height:29.95pt;z-index:251739136" o:connectortype="straight" strokecolor="#00b050"/>
        </w:pict>
      </w:r>
      <w:r w:rsidR="007A7F9E">
        <w:rPr>
          <w:noProof/>
        </w:rPr>
        <w:pict>
          <v:shape id="_x0000_s1170" type="#_x0000_t32" style="position:absolute;left:0;text-align:left;margin-left:306.2pt;margin-top:95.4pt;width:20.4pt;height:64.6pt;z-index:251738112" o:connectortype="straight" strokecolor="#00b050"/>
        </w:pict>
      </w:r>
      <w:r w:rsidR="007A7F9E">
        <w:rPr>
          <w:noProof/>
        </w:rPr>
        <w:pict>
          <v:shape id="_x0000_s1169" type="#_x0000_t32" style="position:absolute;left:0;text-align:left;margin-left:326.6pt;margin-top:160pt;width:75.45pt;height:10.95pt;z-index:251737088" o:connectortype="straight" strokecolor="#00b050"/>
        </w:pict>
      </w:r>
      <w:r w:rsidR="007A7F9E">
        <w:rPr>
          <w:noProof/>
        </w:rPr>
        <w:pict>
          <v:shape id="_x0000_s1168" type="#_x0000_t32" style="position:absolute;left:0;text-align:left;margin-left:305.95pt;margin-top:95.4pt;width:85.3pt;height:45.6pt;z-index:251736064" o:connectortype="straight" strokecolor="#00b050"/>
        </w:pict>
      </w:r>
      <w:r w:rsidR="007A7F9E">
        <w:rPr>
          <w:noProof/>
        </w:rPr>
        <w:pict>
          <v:shape id="_x0000_s1167" type="#_x0000_t32" style="position:absolute;left:0;text-align:left;margin-left:373.75pt;margin-top:85.6pt;width:37.2pt;height:114.05pt;z-index:251735040" o:connectortype="straight" strokecolor="#5a5a5a [2109]"/>
        </w:pict>
      </w:r>
      <w:r w:rsidR="007A7F9E">
        <w:rPr>
          <w:noProof/>
        </w:rPr>
        <w:pict>
          <v:shape id="_x0000_s1166" type="#_x0000_t32" style="position:absolute;left:0;text-align:left;margin-left:299.35pt;margin-top:73.6pt;width:37.2pt;height:114.05pt;z-index:251734016" o:connectortype="straight" strokecolor="#5a5a5a [2109]"/>
        </w:pict>
      </w:r>
      <w:r w:rsidR="00F46A19">
        <w:rPr>
          <w:noProof/>
        </w:rPr>
        <w:pict>
          <v:shape id="_x0000_s1165" type="#_x0000_t32" style="position:absolute;left:0;text-align:left;margin-left:156.8pt;margin-top:112.2pt;width:84.85pt;height:38.6pt;flip:x;z-index:251732992" o:connectortype="straight" strokecolor="#00b050"/>
        </w:pict>
      </w:r>
      <w:r w:rsidR="00F46A19">
        <w:rPr>
          <w:noProof/>
        </w:rPr>
        <w:pict>
          <v:shape id="_x0000_s1164" type="#_x0000_t32" style="position:absolute;left:0;text-align:left;margin-left:241.65pt;margin-top:79.75pt;width:15.25pt;height:32.45pt;flip:x;z-index:251731968" o:connectortype="straight" strokecolor="#00b050"/>
        </w:pict>
      </w:r>
      <w:r w:rsidR="00F46A19">
        <w:rPr>
          <w:noProof/>
        </w:rPr>
        <w:pict>
          <v:shape id="_x0000_s1163" type="#_x0000_t32" style="position:absolute;left:0;text-align:left;margin-left:187.4pt;margin-top:65.75pt;width:47.65pt;height:21.1pt;flip:y;z-index:251730944" o:connectortype="straight" strokecolor="#00b050"/>
        </w:pict>
      </w:r>
      <w:r w:rsidR="00F46A19">
        <w:rPr>
          <w:noProof/>
        </w:rPr>
        <w:pict>
          <v:shape id="_x0000_s1161" type="#_x0000_t32" style="position:absolute;left:0;text-align:left;margin-left:156.8pt;margin-top:86.85pt;width:30.6pt;height:63.95pt;flip:x;z-index:251729920" o:connectortype="straight" strokecolor="#00b050"/>
        </w:pict>
      </w:r>
      <w:r w:rsidR="00F46A19">
        <w:rPr>
          <w:noProof/>
        </w:rPr>
        <w:pict>
          <v:shape id="_x0000_s1160" type="#_x0000_t32" style="position:absolute;left:0;text-align:left;margin-left:235.05pt;margin-top:65.75pt;width:21.85pt;height:14pt;z-index:251728896" o:connectortype="straight" strokecolor="#00b050"/>
        </w:pict>
      </w:r>
      <w:r w:rsidR="00F46A19">
        <w:rPr>
          <w:noProof/>
        </w:rPr>
        <w:pict>
          <v:shape id="_x0000_s1159" type="#_x0000_t32" style="position:absolute;left:0;text-align:left;margin-left:142.25pt;margin-top:86.85pt;width:158.1pt;height:69.7pt;flip:x;z-index:251727872" o:connectortype="straight"/>
        </w:pict>
      </w:r>
      <w:r w:rsidR="00F46A19">
        <w:rPr>
          <w:noProof/>
        </w:rPr>
        <w:pict>
          <v:shape id="_x0000_s1158" type="#_x0000_t32" style="position:absolute;left:0;text-align:left;margin-left:142.25pt;margin-top:30.4pt;width:71.45pt;height:150.05pt;flip:y;z-index:251726848" o:connectortype="straight" strokecolor="#5a5a5a [2109]"/>
        </w:pict>
      </w:r>
      <w:r w:rsidR="00372274">
        <w:rPr>
          <w:noProof/>
        </w:rPr>
        <w:pict>
          <v:shape id="_x0000_s1157" type="#_x0000_t32" style="position:absolute;left:0;text-align:left;margin-left:187.4pt;margin-top:36.75pt;width:106.95pt;height:65.1pt;z-index:251725824" o:connectortype="straight" strokecolor="#5a5a5a [2109]"/>
        </w:pict>
      </w:r>
      <w:r w:rsidR="00372274">
        <w:rPr>
          <w:noProof/>
        </w:rPr>
        <w:pict>
          <v:shape id="_x0000_s1156" type="#_x0000_t32" style="position:absolute;left:0;text-align:left;margin-left:185pt;margin-top:56.5pt;width:22.7pt;height:0;rotation:315;z-index:251724800" o:connectortype="straight" strokecolor="#5a5a5a [2109]"/>
        </w:pict>
      </w:r>
      <w:r w:rsidR="00372274">
        <w:rPr>
          <w:noProof/>
        </w:rPr>
        <w:pict>
          <v:shape id="_x0000_s1155" type="#_x0000_t32" style="position:absolute;left:0;text-align:left;margin-left:241.65pt;margin-top:95.4pt;width:42.5pt;height:0;z-index:251723776" o:connectortype="straight" strokecolor="#5a5a5a [2109]"/>
        </w:pict>
      </w:r>
      <w:r w:rsidR="00F511D3">
        <w:rPr>
          <w:noProof/>
        </w:rPr>
        <w:pict>
          <v:shape id="_x0000_s1153" type="#_x0000_t32" style="position:absolute;left:0;text-align:left;margin-left:30.7pt;margin-top:65.75pt;width:85.05pt;height:63.15pt;z-index:251721728" o:connectortype="straight" strokecolor="#00b050"/>
        </w:pict>
      </w:r>
      <w:r w:rsidR="00F511D3">
        <w:rPr>
          <w:noProof/>
        </w:rPr>
        <w:pict>
          <v:shape id="_x0000_s1152" type="#_x0000_t32" style="position:absolute;left:0;text-align:left;margin-left:85.4pt;margin-top:128.9pt;width:30.35pt;height:31.1pt;flip:y;z-index:251720704" o:connectortype="straight" strokecolor="#00b050"/>
        </w:pict>
      </w:r>
      <w:r w:rsidR="00F511D3">
        <w:rPr>
          <w:noProof/>
        </w:rPr>
        <w:pict>
          <v:shape id="_x0000_s1151" type="#_x0000_t32" style="position:absolute;left:0;text-align:left;margin-left:.1pt;margin-top:95.4pt;width:85.3pt;height:64.6pt;z-index:251719680" o:connectortype="straight" strokecolor="#00b050"/>
        </w:pict>
      </w:r>
      <w:r w:rsidR="00F511D3">
        <w:rPr>
          <w:noProof/>
        </w:rPr>
        <w:pict>
          <v:shape id="_x0000_s1150" type="#_x0000_t32" style="position:absolute;left:0;text-align:left;margin-left:.1pt;margin-top:65.75pt;width:30.6pt;height:29.65pt;flip:y;z-index:251718656" o:connectortype="straight" strokecolor="#00b050"/>
        </w:pict>
      </w:r>
      <w:r w:rsidR="00F511D3">
        <w:rPr>
          <w:noProof/>
        </w:rPr>
        <w:pict>
          <v:shape id="_x0000_s1149" type="#_x0000_t32" style="position:absolute;left:0;text-align:left;margin-left:5.25pt;margin-top:46.05pt;width:140.3pt;height:106pt;z-index:251717632" o:connectortype="straight" strokecolor="#5a5a5a [2109]"/>
        </w:pict>
      </w:r>
      <w:r w:rsidR="00F511D3">
        <w:rPr>
          <w:noProof/>
        </w:rPr>
        <w:pict>
          <v:shape id="_x0000_s1148" type="#_x0000_t32" style="position:absolute;left:0;text-align:left;margin-left:-10.95pt;margin-top:86.85pt;width:140.3pt;height:106pt;z-index:251716608" o:connectortype="straight" strokecolor="#5a5a5a [2109]"/>
        </w:pict>
      </w:r>
      <w:r w:rsidR="00F511D3">
        <w:rPr>
          <w:noProof/>
        </w:rPr>
        <w:pict>
          <v:shape id="_x0000_s1147" type="#_x0000_t32" style="position:absolute;left:0;text-align:left;margin-left:84.95pt;margin-top:180.45pt;width:28.35pt;height:0;z-index:251715584" o:connectortype="straight"/>
        </w:pict>
      </w:r>
      <w:r w:rsidR="00833469">
        <w:tab/>
      </w:r>
      <w:r w:rsidR="00833469">
        <w:tab/>
      </w:r>
    </w:p>
    <w:sectPr w:rsidR="000A3728" w:rsidRPr="00833469" w:rsidSect="00F519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68E" w:rsidRDefault="0050068E" w:rsidP="00B6759B">
      <w:pPr>
        <w:spacing w:before="0" w:after="0"/>
      </w:pPr>
      <w:r>
        <w:separator/>
      </w:r>
    </w:p>
  </w:endnote>
  <w:endnote w:type="continuationSeparator" w:id="1">
    <w:p w:rsidR="0050068E" w:rsidRDefault="0050068E" w:rsidP="00B6759B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68E" w:rsidRDefault="0050068E" w:rsidP="00B6759B">
      <w:pPr>
        <w:spacing w:before="0" w:after="0"/>
      </w:pPr>
      <w:r>
        <w:separator/>
      </w:r>
    </w:p>
  </w:footnote>
  <w:footnote w:type="continuationSeparator" w:id="1">
    <w:p w:rsidR="0050068E" w:rsidRDefault="0050068E" w:rsidP="00B6759B">
      <w:pPr>
        <w:spacing w:before="0" w:after="0"/>
      </w:pPr>
      <w:r>
        <w:continuationSeparator/>
      </w:r>
    </w:p>
  </w:footnote>
  <w:footnote w:id="2">
    <w:p w:rsidR="00B6759B" w:rsidRDefault="00B6759B">
      <w:pPr>
        <w:pStyle w:val="Textpoznpodarou"/>
      </w:pPr>
      <w:r>
        <w:rPr>
          <w:rStyle w:val="Znakapoznpodarou"/>
        </w:rPr>
        <w:footnoteRef/>
      </w:r>
      <w:r>
        <w:t xml:space="preserve"> Vrcholy krychle jsou značeny obvyklým způsobem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728"/>
    <w:rsid w:val="000773F9"/>
    <w:rsid w:val="000A3728"/>
    <w:rsid w:val="00193C5F"/>
    <w:rsid w:val="001E6367"/>
    <w:rsid w:val="00256178"/>
    <w:rsid w:val="00372274"/>
    <w:rsid w:val="0050068E"/>
    <w:rsid w:val="00527073"/>
    <w:rsid w:val="0060099B"/>
    <w:rsid w:val="00750F7E"/>
    <w:rsid w:val="007A7F9E"/>
    <w:rsid w:val="00833469"/>
    <w:rsid w:val="00A2153A"/>
    <w:rsid w:val="00AE076A"/>
    <w:rsid w:val="00B6759B"/>
    <w:rsid w:val="00BE2F31"/>
    <w:rsid w:val="00C40E46"/>
    <w:rsid w:val="00CE6E04"/>
    <w:rsid w:val="00CF0BEF"/>
    <w:rsid w:val="00CF348B"/>
    <w:rsid w:val="00D0042A"/>
    <w:rsid w:val="00E566F9"/>
    <w:rsid w:val="00E95BA6"/>
    <w:rsid w:val="00F33076"/>
    <w:rsid w:val="00F46A19"/>
    <w:rsid w:val="00F511D3"/>
    <w:rsid w:val="00F519BB"/>
    <w:rsid w:val="00F70539"/>
    <w:rsid w:val="00F9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00b050"/>
    </o:shapedefaults>
    <o:shapelayout v:ext="edit">
      <o:idmap v:ext="edit" data="1"/>
      <o:rules v:ext="edit"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7" type="connector" idref="#_x0000_s1033"/>
        <o:r id="V:Rule9" type="connector" idref="#_x0000_s1034"/>
        <o:r id="V:Rule10" type="connector" idref="#_x0000_s1040"/>
        <o:r id="V:Rule11" type="connector" idref="#_x0000_s1045"/>
        <o:r id="V:Rule12" type="connector" idref="#_x0000_s1046"/>
        <o:r id="V:Rule13" type="connector" idref="#_x0000_s1047"/>
        <o:r id="V:Rule14" type="connector" idref="#_x0000_s1042"/>
        <o:r id="V:Rule15" type="connector" idref="#_x0000_s1039"/>
        <o:r id="V:Rule16" type="connector" idref="#_x0000_s1050"/>
        <o:r id="V:Rule17" type="connector" idref="#_x0000_s1055"/>
        <o:r id="V:Rule18" type="connector" idref="#_x0000_s1056"/>
        <o:r id="V:Rule19" type="connector" idref="#_x0000_s1057"/>
        <o:r id="V:Rule20" type="connector" idref="#_x0000_s1052"/>
        <o:r id="V:Rule21" type="connector" idref="#_x0000_s1049"/>
        <o:r id="V:Rule22" type="connector" idref="#_x0000_s1060"/>
        <o:r id="V:Rule23" type="connector" idref="#_x0000_s1065"/>
        <o:r id="V:Rule24" type="connector" idref="#_x0000_s1066"/>
        <o:r id="V:Rule25" type="connector" idref="#_x0000_s1067"/>
        <o:r id="V:Rule26" type="connector" idref="#_x0000_s1062"/>
        <o:r id="V:Rule27" type="connector" idref="#_x0000_s1059"/>
        <o:r id="V:Rule28" type="connector" idref="#_x0000_s1070"/>
        <o:r id="V:Rule29" type="connector" idref="#_x0000_s1075"/>
        <o:r id="V:Rule30" type="connector" idref="#_x0000_s1076"/>
        <o:r id="V:Rule31" type="connector" idref="#_x0000_s1077"/>
        <o:r id="V:Rule32" type="connector" idref="#_x0000_s1072"/>
        <o:r id="V:Rule33" type="connector" idref="#_x0000_s1069"/>
        <o:r id="V:Rule34" type="connector" idref="#_x0000_s1080"/>
        <o:r id="V:Rule35" type="connector" idref="#_x0000_s1085"/>
        <o:r id="V:Rule36" type="connector" idref="#_x0000_s1086"/>
        <o:r id="V:Rule37" type="connector" idref="#_x0000_s1087"/>
        <o:r id="V:Rule38" type="connector" idref="#_x0000_s1082"/>
        <o:r id="V:Rule39" type="connector" idref="#_x0000_s1079"/>
        <o:r id="V:Rule40" type="connector" idref="#_x0000_s1090"/>
        <o:r id="V:Rule41" type="connector" idref="#_x0000_s1095"/>
        <o:r id="V:Rule42" type="connector" idref="#_x0000_s1096"/>
        <o:r id="V:Rule43" type="connector" idref="#_x0000_s1097"/>
        <o:r id="V:Rule44" type="connector" idref="#_x0000_s1092"/>
        <o:r id="V:Rule45" type="connector" idref="#_x0000_s1089"/>
        <o:r id="V:Rule46" type="connector" idref="#_x0000_s1100"/>
        <o:r id="V:Rule47" type="connector" idref="#_x0000_s1105"/>
        <o:r id="V:Rule48" type="connector" idref="#_x0000_s1106"/>
        <o:r id="V:Rule49" type="connector" idref="#_x0000_s1107"/>
        <o:r id="V:Rule50" type="connector" idref="#_x0000_s1102"/>
        <o:r id="V:Rule51" type="connector" idref="#_x0000_s1099"/>
        <o:r id="V:Rule52" type="connector" idref="#_x0000_s1110"/>
        <o:r id="V:Rule53" type="connector" idref="#_x0000_s1115"/>
        <o:r id="V:Rule54" type="connector" idref="#_x0000_s1116"/>
        <o:r id="V:Rule55" type="connector" idref="#_x0000_s1117"/>
        <o:r id="V:Rule56" type="connector" idref="#_x0000_s1112"/>
        <o:r id="V:Rule57" type="connector" idref="#_x0000_s1109"/>
        <o:r id="V:Rule59" type="connector" idref="#_x0000_s1118"/>
        <o:r id="V:Rule61" type="connector" idref="#_x0000_s1119"/>
        <o:r id="V:Rule63" type="connector" idref="#_x0000_s1120"/>
        <o:r id="V:Rule65" type="connector" idref="#_x0000_s1121"/>
        <o:r id="V:Rule67" type="connector" idref="#_x0000_s1122"/>
        <o:r id="V:Rule69" type="connector" idref="#_x0000_s1123"/>
        <o:r id="V:Rule73" type="connector" idref="#_x0000_s1125"/>
        <o:r id="V:Rule75" type="connector" idref="#_x0000_s1126"/>
        <o:r id="V:Rule77" type="connector" idref="#_x0000_s1127"/>
        <o:r id="V:Rule79" type="connector" idref="#_x0000_s1129"/>
        <o:r id="V:Rule81" type="connector" idref="#_x0000_s1130"/>
        <o:r id="V:Rule83" type="connector" idref="#_x0000_s1131"/>
        <o:r id="V:Rule85" type="connector" idref="#_x0000_s1132"/>
        <o:r id="V:Rule87" type="connector" idref="#_x0000_s1133"/>
        <o:r id="V:Rule89" type="connector" idref="#_x0000_s1134"/>
        <o:r id="V:Rule91" type="connector" idref="#_x0000_s1135"/>
        <o:r id="V:Rule93" type="connector" idref="#_x0000_s1137"/>
        <o:r id="V:Rule95" type="connector" idref="#_x0000_s1138"/>
        <o:r id="V:Rule97" type="connector" idref="#_x0000_s1139"/>
        <o:r id="V:Rule99" type="connector" idref="#_x0000_s1140"/>
        <o:r id="V:Rule101" type="connector" idref="#_x0000_s1141"/>
        <o:r id="V:Rule103" type="connector" idref="#_x0000_s1142"/>
        <o:r id="V:Rule105" type="connector" idref="#_x0000_s1143"/>
        <o:r id="V:Rule107" type="connector" idref="#_x0000_s1144"/>
        <o:r id="V:Rule109" type="connector" idref="#_x0000_s1145"/>
        <o:r id="V:Rule111" type="connector" idref="#_x0000_s1147"/>
        <o:r id="V:Rule113" type="connector" idref="#_x0000_s1148"/>
        <o:r id="V:Rule114" type="connector" idref="#_x0000_s1149"/>
        <o:r id="V:Rule116" type="connector" idref="#_x0000_s1150"/>
        <o:r id="V:Rule118" type="connector" idref="#_x0000_s1151"/>
        <o:r id="V:Rule120" type="connector" idref="#_x0000_s1152"/>
        <o:r id="V:Rule122" type="connector" idref="#_x0000_s1153"/>
        <o:r id="V:Rule126" type="connector" idref="#_x0000_s1155"/>
        <o:r id="V:Rule128" type="connector" idref="#_x0000_s1156"/>
        <o:r id="V:Rule130" type="connector" idref="#_x0000_s1157"/>
        <o:r id="V:Rule132" type="connector" idref="#_x0000_s1158"/>
        <o:r id="V:Rule134" type="connector" idref="#_x0000_s1159"/>
        <o:r id="V:Rule136" type="connector" idref="#_x0000_s1160"/>
        <o:r id="V:Rule138" type="connector" idref="#_x0000_s1161"/>
        <o:r id="V:Rule142" type="connector" idref="#_x0000_s1163"/>
        <o:r id="V:Rule144" type="connector" idref="#_x0000_s1164"/>
        <o:r id="V:Rule146" type="connector" idref="#_x0000_s1165"/>
        <o:r id="V:Rule148" type="connector" idref="#_x0000_s1166"/>
        <o:r id="V:Rule149" type="connector" idref="#_x0000_s1167"/>
        <o:r id="V:Rule151" type="connector" idref="#_x0000_s1168"/>
        <o:r id="V:Rule153" type="connector" idref="#_x0000_s1169"/>
        <o:r id="V:Rule155" type="connector" idref="#_x0000_s1170"/>
        <o:r id="V:Rule157" type="connector" idref="#_x0000_s1171"/>
        <o:r id="V:Rule159" type="connector" idref="#_x0000_s1172"/>
        <o:r id="V:Rule161" type="connector" idref="#_x0000_s1173"/>
        <o:r id="V:Rule162" type="connector" idref="#_x0000_s1174"/>
        <o:r id="V:Rule165" type="connector" idref="#_x0000_s1176"/>
        <o:r id="V:Rule167" type="connector" idref="#_x0000_s1177"/>
        <o:r id="V:Rule171" type="connector" idref="#_x0000_s1179"/>
        <o:r id="V:Rule173" type="connector" idref="#_x0000_s1180"/>
        <o:r id="V:Rule175" type="connector" idref="#_x0000_s1181"/>
        <o:r id="V:Rule179" type="connector" idref="#_x0000_s1183"/>
        <o:r id="V:Rule181" type="connector" idref="#_x0000_s1184"/>
        <o:r id="V:Rule183" type="connector" idref="#_x0000_s1185"/>
        <o:r id="V:Rule185" type="connector" idref="#_x0000_s1186"/>
        <o:r id="V:Rule187" type="connector" idref="#_x0000_s1187"/>
        <o:r id="V:Rule189" type="connector" idref="#_x0000_s1188"/>
        <o:r id="V:Rule191" type="connector" idref="#_x0000_s1189"/>
        <o:r id="V:Rule193" type="connector" idref="#_x0000_s1190"/>
        <o:r id="V:Rule195" type="connector" idref="#_x0000_s1191"/>
        <o:r id="V:Rule197" type="connector" idref="#_x0000_s1192"/>
        <o:r id="V:Rule199" type="connector" idref="#_x0000_s1193"/>
        <o:r id="V:Rule201" type="connector" idref="#_x0000_s1194"/>
        <o:r id="V:Rule203" type="connector" idref="#_x0000_s1195"/>
        <o:r id="V:Rule205" type="connector" idref="#_x0000_s1196"/>
        <o:r id="V:Rule207" type="connector" idref="#_x0000_s1197"/>
        <o:r id="V:Rule209" type="connector" idref="#_x0000_s1198"/>
        <o:r id="V:Rule211" type="connector" idref="#_x0000_s1199"/>
        <o:r id="V:Rule213" type="connector" idref="#_x0000_s1200"/>
        <o:r id="V:Rule215" type="connector" idref="#_x0000_s1201"/>
        <o:r id="V:Rule217" type="connector" idref="#_x0000_s1202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before="120"/>
        <w:ind w:left="568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153A"/>
    <w:pPr>
      <w:spacing w:after="12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215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215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215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0A37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A21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153A"/>
  </w:style>
  <w:style w:type="character" w:customStyle="1" w:styleId="Nadpis1Char">
    <w:name w:val="Nadpis 1 Char"/>
    <w:basedOn w:val="Standardnpsmoodstavce"/>
    <w:link w:val="Nadpis1"/>
    <w:rsid w:val="00A2153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A2153A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A2153A"/>
    <w:rPr>
      <w:rFonts w:ascii="Arial" w:hAnsi="Arial" w:cs="Arial"/>
      <w:b/>
      <w:bCs/>
      <w:sz w:val="26"/>
      <w:szCs w:val="26"/>
    </w:rPr>
  </w:style>
  <w:style w:type="paragraph" w:styleId="Titulek">
    <w:name w:val="caption"/>
    <w:basedOn w:val="Normln"/>
    <w:next w:val="Normln"/>
    <w:qFormat/>
    <w:rsid w:val="00A2153A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0A37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759B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759B"/>
  </w:style>
  <w:style w:type="character" w:styleId="Odkaznavysvtlivky">
    <w:name w:val="endnote reference"/>
    <w:basedOn w:val="Standardnpsmoodstavce"/>
    <w:uiPriority w:val="99"/>
    <w:semiHidden/>
    <w:unhideWhenUsed/>
    <w:rsid w:val="00B6759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59B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59B"/>
  </w:style>
  <w:style w:type="character" w:styleId="Znakapoznpodarou">
    <w:name w:val="footnote reference"/>
    <w:basedOn w:val="Standardnpsmoodstavce"/>
    <w:uiPriority w:val="99"/>
    <w:semiHidden/>
    <w:unhideWhenUsed/>
    <w:rsid w:val="00B675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7C8C47-4477-4945-87AA-FA8EC5CC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ratochvílová</dc:creator>
  <cp:keywords/>
  <dc:description/>
  <cp:lastModifiedBy>Eva Kratochvílová</cp:lastModifiedBy>
  <cp:revision>2</cp:revision>
  <dcterms:created xsi:type="dcterms:W3CDTF">2009-05-23T20:26:00Z</dcterms:created>
  <dcterms:modified xsi:type="dcterms:W3CDTF">2009-05-23T20:26:00Z</dcterms:modified>
</cp:coreProperties>
</file>